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AB6C" w14:textId="501C2FF9" w:rsidR="00851E2A" w:rsidRPr="001C36BC" w:rsidRDefault="00DD21FB" w:rsidP="00DD21FB">
      <w:pPr>
        <w:spacing w:after="0" w:line="240" w:lineRule="auto"/>
        <w:jc w:val="right"/>
      </w:pPr>
      <w:r>
        <w:t>7</w:t>
      </w:r>
      <w:r w:rsidR="00674D67" w:rsidRPr="001C36BC">
        <w:t>. pielikums</w:t>
      </w:r>
    </w:p>
    <w:p w14:paraId="45B8AB6D" w14:textId="76E3F64D" w:rsidR="00851E2A" w:rsidRPr="001C36BC" w:rsidRDefault="53634B03" w:rsidP="45EDF564">
      <w:pPr>
        <w:spacing w:after="0" w:line="240" w:lineRule="auto"/>
        <w:jc w:val="right"/>
      </w:pPr>
      <w:r w:rsidRPr="001C36BC">
        <w:rPr>
          <w:rFonts w:eastAsia="Times New Roman"/>
        </w:rPr>
        <w:t xml:space="preserve"> Fundamentālo un lietišķo pētījumu projektu 202</w:t>
      </w:r>
      <w:r w:rsidR="00651250">
        <w:rPr>
          <w:rFonts w:eastAsia="Times New Roman"/>
        </w:rPr>
        <w:t>6</w:t>
      </w:r>
      <w:r w:rsidRPr="001C36BC">
        <w:rPr>
          <w:rFonts w:eastAsia="Times New Roman"/>
        </w:rPr>
        <w:t>. gada atklātā konkursa nolikumam</w:t>
      </w:r>
      <w:r w:rsidR="00674D67" w:rsidRPr="001C36BC">
        <w:t xml:space="preserve"> (</w:t>
      </w:r>
      <w:r w:rsidR="00824D42">
        <w:rPr>
          <w:u w:val="single"/>
        </w:rPr>
        <w:t>05.05</w:t>
      </w:r>
      <w:r w:rsidR="007D1850">
        <w:rPr>
          <w:u w:val="single"/>
        </w:rPr>
        <w:t>.202</w:t>
      </w:r>
      <w:r w:rsidR="00651250">
        <w:rPr>
          <w:u w:val="single"/>
        </w:rPr>
        <w:t>6</w:t>
      </w:r>
      <w:r w:rsidR="00674D67" w:rsidRPr="001C36BC">
        <w:rPr>
          <w:u w:val="single"/>
        </w:rPr>
        <w:t>.</w:t>
      </w:r>
      <w:r w:rsidR="00674D67" w:rsidRPr="001C36BC">
        <w:t>)</w:t>
      </w:r>
    </w:p>
    <w:p w14:paraId="45B8AB6E" w14:textId="77777777" w:rsidR="00851E2A" w:rsidRPr="001C36BC" w:rsidRDefault="00851E2A">
      <w:pPr>
        <w:spacing w:after="0" w:line="240" w:lineRule="auto"/>
        <w:jc w:val="right"/>
        <w:rPr>
          <w:color w:val="FF0000"/>
        </w:rPr>
      </w:pPr>
    </w:p>
    <w:p w14:paraId="45B8AB6F" w14:textId="77777777" w:rsidR="00851E2A" w:rsidRPr="001C36BC" w:rsidRDefault="00674D67">
      <w:pPr>
        <w:spacing w:after="0"/>
        <w:jc w:val="center"/>
      </w:pPr>
      <w:bookmarkStart w:id="0" w:name="_heading=h.gjdgxs" w:colFirst="0" w:colLast="0"/>
      <w:bookmarkEnd w:id="0"/>
      <w:r w:rsidRPr="001C36BC">
        <w:rPr>
          <w:b/>
        </w:rPr>
        <w:t>Projekta iesnieguma individuālā/konsolidētā vērtējuma veidlapa</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501"/>
        <w:gridCol w:w="2457"/>
        <w:gridCol w:w="2977"/>
      </w:tblGrid>
      <w:tr w:rsidR="00290D43" w:rsidRPr="001C36BC" w14:paraId="45B8AB72" w14:textId="77777777" w:rsidTr="1C83EB8B">
        <w:tc>
          <w:tcPr>
            <w:tcW w:w="9640" w:type="dxa"/>
            <w:gridSpan w:val="4"/>
          </w:tcPr>
          <w:p w14:paraId="45B8AB70" w14:textId="77777777" w:rsidR="00851E2A" w:rsidRPr="001C36BC" w:rsidRDefault="00674D67" w:rsidP="00E652DC">
            <w:pPr>
              <w:spacing w:after="0"/>
            </w:pPr>
            <w:r w:rsidRPr="001C36BC">
              <w:t>Projekta nosaukums:</w:t>
            </w:r>
          </w:p>
          <w:p w14:paraId="45B8AB71" w14:textId="77777777" w:rsidR="00851E2A" w:rsidRPr="001C36BC" w:rsidRDefault="00674D67" w:rsidP="00E652DC">
            <w:pPr>
              <w:spacing w:after="0"/>
            </w:pPr>
            <w:r w:rsidRPr="001C36BC">
              <w:t>Eksperts/i:</w:t>
            </w:r>
          </w:p>
        </w:tc>
      </w:tr>
      <w:tr w:rsidR="00290D43" w:rsidRPr="001C36BC" w14:paraId="45B8AB76" w14:textId="77777777" w:rsidTr="1C83EB8B">
        <w:tc>
          <w:tcPr>
            <w:tcW w:w="705" w:type="dxa"/>
          </w:tcPr>
          <w:p w14:paraId="45B8AB73" w14:textId="77777777" w:rsidR="00851E2A" w:rsidRPr="001C36BC" w:rsidRDefault="00674D67" w:rsidP="00E652DC">
            <w:pPr>
              <w:spacing w:after="0"/>
              <w:rPr>
                <w:b/>
              </w:rPr>
            </w:pPr>
            <w:r w:rsidRPr="001C36BC">
              <w:rPr>
                <w:b/>
              </w:rPr>
              <w:t>1.</w:t>
            </w:r>
          </w:p>
        </w:tc>
        <w:tc>
          <w:tcPr>
            <w:tcW w:w="5958" w:type="dxa"/>
            <w:gridSpan w:val="2"/>
          </w:tcPr>
          <w:p w14:paraId="45B8AB74" w14:textId="77777777" w:rsidR="00851E2A" w:rsidRPr="001C36BC" w:rsidRDefault="48EB7F25" w:rsidP="00E652DC">
            <w:pPr>
              <w:spacing w:after="0"/>
              <w:jc w:val="center"/>
              <w:rPr>
                <w:b/>
                <w:bCs/>
              </w:rPr>
            </w:pPr>
            <w:r w:rsidRPr="001C36BC">
              <w:rPr>
                <w:b/>
                <w:bCs/>
              </w:rPr>
              <w:t xml:space="preserve">Kritērijs: </w:t>
            </w:r>
            <w:r w:rsidR="00674D67" w:rsidRPr="001C36BC">
              <w:rPr>
                <w:b/>
                <w:bCs/>
              </w:rPr>
              <w:t>Projekta iesnieguma zinātniskā kvalitāte</w:t>
            </w:r>
          </w:p>
        </w:tc>
        <w:tc>
          <w:tcPr>
            <w:tcW w:w="2977" w:type="dxa"/>
          </w:tcPr>
          <w:p w14:paraId="45B8AB75" w14:textId="77777777" w:rsidR="00851E2A" w:rsidRPr="001C36BC" w:rsidRDefault="00674D67" w:rsidP="00E652DC">
            <w:pPr>
              <w:spacing w:after="0"/>
              <w:jc w:val="center"/>
              <w:rPr>
                <w:b/>
              </w:rPr>
            </w:pPr>
            <w:r w:rsidRPr="001C36BC">
              <w:t>Maksimāli 5 punkti</w:t>
            </w:r>
          </w:p>
        </w:tc>
      </w:tr>
      <w:tr w:rsidR="00A76AF3" w:rsidRPr="001C36BC" w14:paraId="45B8AB7A" w14:textId="77777777" w:rsidTr="00A73C7D">
        <w:tc>
          <w:tcPr>
            <w:tcW w:w="705" w:type="dxa"/>
          </w:tcPr>
          <w:p w14:paraId="45B8AB77" w14:textId="77777777" w:rsidR="00851E2A" w:rsidRPr="001C36BC" w:rsidRDefault="00674D67" w:rsidP="00E652DC">
            <w:pPr>
              <w:spacing w:after="0"/>
              <w:rPr>
                <w:b/>
              </w:rPr>
            </w:pPr>
            <w:r w:rsidRPr="001C36BC">
              <w:rPr>
                <w:b/>
              </w:rPr>
              <w:t>1.1.</w:t>
            </w:r>
          </w:p>
        </w:tc>
        <w:tc>
          <w:tcPr>
            <w:tcW w:w="3501" w:type="dxa"/>
          </w:tcPr>
          <w:p w14:paraId="45B8AB78" w14:textId="77777777" w:rsidR="00851E2A" w:rsidRPr="001C36BC" w:rsidRDefault="665EA4CD" w:rsidP="00E652DC">
            <w:pPr>
              <w:spacing w:after="0"/>
            </w:pPr>
            <w:r w:rsidRPr="001C36BC">
              <w:rPr>
                <w:rFonts w:eastAsia="Times New Roman"/>
              </w:rPr>
              <w:t>Apsvērums:</w:t>
            </w:r>
            <w:r w:rsidRPr="001C36BC">
              <w:t xml:space="preserve"> </w:t>
            </w:r>
            <w:r w:rsidR="00674D67" w:rsidRPr="001C36BC">
              <w:t>pētījuma zinātniskā kvalitāte, ticamība un novitāte</w:t>
            </w:r>
          </w:p>
        </w:tc>
        <w:tc>
          <w:tcPr>
            <w:tcW w:w="5434" w:type="dxa"/>
            <w:gridSpan w:val="2"/>
            <w:vMerge w:val="restart"/>
          </w:tcPr>
          <w:p w14:paraId="45B8AB79" w14:textId="77777777" w:rsidR="00851E2A" w:rsidRPr="001C36BC" w:rsidRDefault="00674D67" w:rsidP="00E652DC">
            <w:pPr>
              <w:spacing w:after="0"/>
            </w:pPr>
            <w:r w:rsidRPr="001C36BC">
              <w:t>(pamatojums)</w:t>
            </w:r>
          </w:p>
        </w:tc>
      </w:tr>
      <w:tr w:rsidR="00A76AF3" w:rsidRPr="001C36BC" w14:paraId="45B8AB7E" w14:textId="77777777" w:rsidTr="00A73C7D">
        <w:tc>
          <w:tcPr>
            <w:tcW w:w="705" w:type="dxa"/>
          </w:tcPr>
          <w:p w14:paraId="45B8AB7B" w14:textId="77777777" w:rsidR="00851E2A" w:rsidRPr="001C36BC" w:rsidRDefault="00674D67" w:rsidP="00E652DC">
            <w:pPr>
              <w:spacing w:after="0"/>
              <w:rPr>
                <w:b/>
              </w:rPr>
            </w:pPr>
            <w:r w:rsidRPr="001C36BC">
              <w:rPr>
                <w:b/>
              </w:rPr>
              <w:t>1.2.</w:t>
            </w:r>
          </w:p>
        </w:tc>
        <w:tc>
          <w:tcPr>
            <w:tcW w:w="3501" w:type="dxa"/>
          </w:tcPr>
          <w:p w14:paraId="45B8AB7C" w14:textId="77777777" w:rsidR="00851E2A" w:rsidRPr="001C36BC" w:rsidRDefault="04B85F83" w:rsidP="00E652DC">
            <w:pPr>
              <w:spacing w:after="0"/>
            </w:pPr>
            <w:r w:rsidRPr="001C36BC">
              <w:rPr>
                <w:rFonts w:eastAsia="Times New Roman"/>
              </w:rPr>
              <w:t>Apsvērums:</w:t>
            </w:r>
            <w:r w:rsidRPr="001C36BC">
              <w:t xml:space="preserve"> </w:t>
            </w:r>
            <w:r w:rsidR="00674D67" w:rsidRPr="001C36BC">
              <w:t>izvēlētās pētījuma stratēģijas un metodisko risinājumu zinātniskā kvalitāte, kā arī atbilstība noteikto mērķu sasniegšanai</w:t>
            </w:r>
          </w:p>
        </w:tc>
        <w:tc>
          <w:tcPr>
            <w:tcW w:w="5434" w:type="dxa"/>
            <w:gridSpan w:val="2"/>
            <w:vMerge/>
          </w:tcPr>
          <w:p w14:paraId="45B8AB7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2" w14:textId="77777777" w:rsidTr="00A73C7D">
        <w:tc>
          <w:tcPr>
            <w:tcW w:w="705" w:type="dxa"/>
          </w:tcPr>
          <w:p w14:paraId="45B8AB7F" w14:textId="77777777" w:rsidR="00851E2A" w:rsidRPr="001C36BC" w:rsidRDefault="00674D67" w:rsidP="00E652DC">
            <w:pPr>
              <w:spacing w:after="0"/>
              <w:rPr>
                <w:b/>
              </w:rPr>
            </w:pPr>
            <w:r w:rsidRPr="001C36BC">
              <w:rPr>
                <w:b/>
              </w:rPr>
              <w:t>1.3.</w:t>
            </w:r>
          </w:p>
        </w:tc>
        <w:tc>
          <w:tcPr>
            <w:tcW w:w="3501" w:type="dxa"/>
          </w:tcPr>
          <w:p w14:paraId="45B8AB80" w14:textId="77777777" w:rsidR="00851E2A" w:rsidRPr="001C36BC" w:rsidRDefault="053DCCAC" w:rsidP="00E652DC">
            <w:pPr>
              <w:spacing w:after="0"/>
            </w:pPr>
            <w:r w:rsidRPr="001C36BC">
              <w:rPr>
                <w:rFonts w:eastAsia="Times New Roman"/>
              </w:rPr>
              <w:t>Apsvērums:</w:t>
            </w:r>
            <w:r w:rsidRPr="001C36BC">
              <w:t xml:space="preserve"> </w:t>
            </w:r>
            <w:r w:rsidR="00674D67" w:rsidRPr="001C36BC">
              <w:t>projekta spēja radīt jaunas zināšanas vai tehnoloģiskās atziņas</w:t>
            </w:r>
          </w:p>
        </w:tc>
        <w:tc>
          <w:tcPr>
            <w:tcW w:w="5434" w:type="dxa"/>
            <w:gridSpan w:val="2"/>
            <w:vMerge/>
          </w:tcPr>
          <w:p w14:paraId="45B8AB8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6" w14:textId="77777777" w:rsidTr="00A73C7D">
        <w:tc>
          <w:tcPr>
            <w:tcW w:w="705" w:type="dxa"/>
          </w:tcPr>
          <w:p w14:paraId="45B8AB83" w14:textId="77777777" w:rsidR="00851E2A" w:rsidRPr="001C36BC" w:rsidRDefault="00674D67" w:rsidP="00E652DC">
            <w:pPr>
              <w:spacing w:after="0"/>
              <w:rPr>
                <w:b/>
              </w:rPr>
            </w:pPr>
            <w:r w:rsidRPr="001C36BC">
              <w:rPr>
                <w:b/>
              </w:rPr>
              <w:t>1.4.</w:t>
            </w:r>
          </w:p>
        </w:tc>
        <w:tc>
          <w:tcPr>
            <w:tcW w:w="3501" w:type="dxa"/>
          </w:tcPr>
          <w:p w14:paraId="45B8AB84" w14:textId="77777777" w:rsidR="00851E2A" w:rsidRPr="001C36BC" w:rsidRDefault="1BF681A9" w:rsidP="00E652DC">
            <w:pPr>
              <w:spacing w:after="0"/>
            </w:pPr>
            <w:r w:rsidRPr="001C36BC">
              <w:rPr>
                <w:rFonts w:eastAsia="Times New Roman"/>
              </w:rPr>
              <w:t>Apsvērums:</w:t>
            </w:r>
            <w:r w:rsidRPr="001C36BC">
              <w:t xml:space="preserve"> </w:t>
            </w:r>
            <w:r w:rsidR="00674D67" w:rsidRPr="001C36BC">
              <w:t xml:space="preserve">sadarbības partneru (ja tādi paredzēti) </w:t>
            </w:r>
            <w:r w:rsidR="796BD2BD" w:rsidRPr="001C36BC">
              <w:t>ieguldījums</w:t>
            </w:r>
            <w:r w:rsidR="00674D67" w:rsidRPr="001C36BC">
              <w:t>, to zinātniskā kapacitāte, plānotā sadarbības kvalitāte</w:t>
            </w:r>
          </w:p>
        </w:tc>
        <w:tc>
          <w:tcPr>
            <w:tcW w:w="5434" w:type="dxa"/>
            <w:gridSpan w:val="2"/>
            <w:vMerge/>
          </w:tcPr>
          <w:p w14:paraId="45B8AB8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A" w14:textId="77777777" w:rsidTr="1C83EB8B">
        <w:tc>
          <w:tcPr>
            <w:tcW w:w="705" w:type="dxa"/>
          </w:tcPr>
          <w:p w14:paraId="45B8AB87" w14:textId="77777777" w:rsidR="00851E2A" w:rsidRPr="001C36BC" w:rsidRDefault="00674D67" w:rsidP="00E652DC">
            <w:pPr>
              <w:spacing w:after="0"/>
              <w:rPr>
                <w:b/>
              </w:rPr>
            </w:pPr>
            <w:r w:rsidRPr="001C36BC">
              <w:rPr>
                <w:b/>
              </w:rPr>
              <w:t>2.</w:t>
            </w:r>
          </w:p>
        </w:tc>
        <w:tc>
          <w:tcPr>
            <w:tcW w:w="5958" w:type="dxa"/>
            <w:gridSpan w:val="2"/>
          </w:tcPr>
          <w:p w14:paraId="45B8AB88" w14:textId="77777777" w:rsidR="00851E2A" w:rsidRPr="001C36BC" w:rsidRDefault="3D91DEDE" w:rsidP="00E652DC">
            <w:pPr>
              <w:spacing w:after="0"/>
              <w:jc w:val="center"/>
              <w:rPr>
                <w:b/>
                <w:bCs/>
              </w:rPr>
            </w:pPr>
            <w:r w:rsidRPr="001C36BC">
              <w:rPr>
                <w:b/>
                <w:bCs/>
              </w:rPr>
              <w:t xml:space="preserve">Kritērijs: </w:t>
            </w:r>
            <w:r w:rsidR="00674D67" w:rsidRPr="001C36BC">
              <w:rPr>
                <w:b/>
                <w:bCs/>
              </w:rPr>
              <w:t>Projekta rezultātu ietekme</w:t>
            </w:r>
          </w:p>
        </w:tc>
        <w:tc>
          <w:tcPr>
            <w:tcW w:w="2977" w:type="dxa"/>
          </w:tcPr>
          <w:p w14:paraId="45B8AB89" w14:textId="77777777" w:rsidR="00851E2A" w:rsidRPr="001C36BC" w:rsidRDefault="00674D67" w:rsidP="00E652DC">
            <w:pPr>
              <w:spacing w:after="0"/>
              <w:jc w:val="center"/>
              <w:rPr>
                <w:b/>
              </w:rPr>
            </w:pPr>
            <w:r w:rsidRPr="001C36BC">
              <w:t>Maksimāli 5 punkti</w:t>
            </w:r>
          </w:p>
        </w:tc>
      </w:tr>
      <w:tr w:rsidR="00A76AF3" w:rsidRPr="001C36BC" w14:paraId="45B8AB8E" w14:textId="77777777" w:rsidTr="00A73C7D">
        <w:tc>
          <w:tcPr>
            <w:tcW w:w="705" w:type="dxa"/>
          </w:tcPr>
          <w:p w14:paraId="45B8AB8B" w14:textId="77777777" w:rsidR="00851E2A" w:rsidRPr="001C36BC" w:rsidRDefault="00674D67" w:rsidP="00E652DC">
            <w:pPr>
              <w:spacing w:after="0"/>
              <w:rPr>
                <w:b/>
              </w:rPr>
            </w:pPr>
            <w:r w:rsidRPr="001C36BC">
              <w:rPr>
                <w:b/>
              </w:rPr>
              <w:t>2.1.</w:t>
            </w:r>
          </w:p>
        </w:tc>
        <w:tc>
          <w:tcPr>
            <w:tcW w:w="3501" w:type="dxa"/>
          </w:tcPr>
          <w:p w14:paraId="45B8AB8C" w14:textId="77777777" w:rsidR="00851E2A" w:rsidRPr="001C36BC" w:rsidRDefault="16D783B6" w:rsidP="00E652DC">
            <w:pPr>
              <w:spacing w:after="0"/>
            </w:pPr>
            <w:r w:rsidRPr="001C36BC">
              <w:rPr>
                <w:rFonts w:eastAsia="Times New Roman"/>
              </w:rPr>
              <w:t>Apsvērums:</w:t>
            </w:r>
            <w:r w:rsidRPr="001C36BC">
              <w:t xml:space="preserve"> </w:t>
            </w:r>
            <w:r w:rsidR="00674D67" w:rsidRPr="001C36BC">
              <w:t>iegūto zināšanu un prasmju paredzamā pārnese tālākajā darbībā un zinātniskās kapacitātes attīstībā</w:t>
            </w:r>
          </w:p>
        </w:tc>
        <w:tc>
          <w:tcPr>
            <w:tcW w:w="5434" w:type="dxa"/>
            <w:gridSpan w:val="2"/>
            <w:vMerge w:val="restart"/>
          </w:tcPr>
          <w:p w14:paraId="45B8AB8D" w14:textId="77777777" w:rsidR="00851E2A" w:rsidRPr="001C36BC" w:rsidRDefault="00674D67" w:rsidP="00E652DC">
            <w:pPr>
              <w:spacing w:after="0"/>
            </w:pPr>
            <w:r w:rsidRPr="001C36BC">
              <w:t>(pamatojums)</w:t>
            </w:r>
          </w:p>
        </w:tc>
      </w:tr>
      <w:tr w:rsidR="00A76AF3" w:rsidRPr="001C36BC" w14:paraId="45B8AB92" w14:textId="77777777" w:rsidTr="00A73C7D">
        <w:tc>
          <w:tcPr>
            <w:tcW w:w="705" w:type="dxa"/>
          </w:tcPr>
          <w:p w14:paraId="45B8AB8F" w14:textId="77777777" w:rsidR="00851E2A" w:rsidRPr="001C36BC" w:rsidRDefault="00674D67" w:rsidP="00E652DC">
            <w:pPr>
              <w:spacing w:after="0"/>
              <w:rPr>
                <w:b/>
              </w:rPr>
            </w:pPr>
            <w:r w:rsidRPr="001C36BC">
              <w:rPr>
                <w:b/>
              </w:rPr>
              <w:t>2.2.</w:t>
            </w:r>
          </w:p>
        </w:tc>
        <w:tc>
          <w:tcPr>
            <w:tcW w:w="3501" w:type="dxa"/>
          </w:tcPr>
          <w:p w14:paraId="45B8AB90" w14:textId="77777777" w:rsidR="00851E2A" w:rsidRPr="001C36BC" w:rsidRDefault="6BEB636D" w:rsidP="00E652DC">
            <w:pPr>
              <w:spacing w:after="0"/>
            </w:pPr>
            <w:r w:rsidRPr="001C36BC">
              <w:rPr>
                <w:rFonts w:eastAsia="Times New Roman"/>
              </w:rPr>
              <w:t>Apsvērums:</w:t>
            </w:r>
            <w:r w:rsidRPr="001C36BC">
              <w:t xml:space="preserve"> </w:t>
            </w:r>
            <w:r w:rsidR="00674D67" w:rsidRPr="001C36BC">
              <w:t xml:space="preserve">pētniecības attīstības iespējas, ieskaitot ieguldījumu jaunu projektu sagatavošanā iesniegšanai Eiropas Savienības pētniecības un inovācijas pamatprogrammas “Apvārsnis </w:t>
            </w:r>
            <w:r w:rsidR="00B41C7C" w:rsidRPr="001C36BC">
              <w:t>Eiropa</w:t>
            </w:r>
            <w:r w:rsidR="00674D67" w:rsidRPr="001C36BC">
              <w:t>” konkursos un citās pētniecības un inovācijas atbalsta programmās un tehnoloģiju ierosmēs</w:t>
            </w:r>
          </w:p>
        </w:tc>
        <w:tc>
          <w:tcPr>
            <w:tcW w:w="5434" w:type="dxa"/>
            <w:gridSpan w:val="2"/>
            <w:vMerge/>
          </w:tcPr>
          <w:p w14:paraId="45B8AB9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6" w14:textId="77777777" w:rsidTr="00A73C7D">
        <w:tc>
          <w:tcPr>
            <w:tcW w:w="705" w:type="dxa"/>
          </w:tcPr>
          <w:p w14:paraId="45B8AB93" w14:textId="77777777" w:rsidR="00851E2A" w:rsidRPr="001C36BC" w:rsidRDefault="00674D67" w:rsidP="00E652DC">
            <w:pPr>
              <w:spacing w:after="0"/>
              <w:rPr>
                <w:b/>
              </w:rPr>
            </w:pPr>
            <w:r w:rsidRPr="001C36BC">
              <w:rPr>
                <w:b/>
              </w:rPr>
              <w:t>2.3.</w:t>
            </w:r>
          </w:p>
        </w:tc>
        <w:tc>
          <w:tcPr>
            <w:tcW w:w="3501" w:type="dxa"/>
          </w:tcPr>
          <w:p w14:paraId="45B8AB94" w14:textId="77777777" w:rsidR="00851E2A" w:rsidRPr="001C36BC" w:rsidRDefault="22CF2D57" w:rsidP="00E652DC">
            <w:pPr>
              <w:spacing w:after="0"/>
            </w:pPr>
            <w:r w:rsidRPr="001C36BC">
              <w:rPr>
                <w:rFonts w:eastAsia="Times New Roman"/>
              </w:rPr>
              <w:t>Apsvērums:</w:t>
            </w:r>
            <w:r w:rsidRPr="001C36BC">
              <w:t xml:space="preserve"> </w:t>
            </w:r>
            <w:r w:rsidR="00674D67" w:rsidRPr="001C36BC">
              <w:t>pētījuma rezultātā tiks radītas attiecīgajai nozarei, tautsaimniecības un sabiedrības attīstībai nozīmīgas zināšanas</w:t>
            </w:r>
          </w:p>
        </w:tc>
        <w:tc>
          <w:tcPr>
            <w:tcW w:w="5434" w:type="dxa"/>
            <w:gridSpan w:val="2"/>
            <w:vMerge/>
          </w:tcPr>
          <w:p w14:paraId="45B8AB9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A" w14:textId="77777777" w:rsidTr="00A73C7D">
        <w:tc>
          <w:tcPr>
            <w:tcW w:w="705" w:type="dxa"/>
          </w:tcPr>
          <w:p w14:paraId="45B8AB97" w14:textId="77777777" w:rsidR="00851E2A" w:rsidRPr="001C36BC" w:rsidRDefault="00674D67" w:rsidP="00E652DC">
            <w:pPr>
              <w:spacing w:after="0"/>
              <w:rPr>
                <w:b/>
              </w:rPr>
            </w:pPr>
            <w:r w:rsidRPr="001C36BC">
              <w:rPr>
                <w:b/>
              </w:rPr>
              <w:t>2.4.</w:t>
            </w:r>
          </w:p>
        </w:tc>
        <w:tc>
          <w:tcPr>
            <w:tcW w:w="3501" w:type="dxa"/>
          </w:tcPr>
          <w:p w14:paraId="45B8AB98" w14:textId="77777777" w:rsidR="00851E2A" w:rsidRPr="001C36BC" w:rsidRDefault="5677549F" w:rsidP="00E652DC">
            <w:pPr>
              <w:spacing w:after="0"/>
            </w:pPr>
            <w:r w:rsidRPr="001C36BC">
              <w:rPr>
                <w:rFonts w:eastAsia="Times New Roman"/>
              </w:rPr>
              <w:t>Apsvērums:</w:t>
            </w:r>
            <w:r w:rsidRPr="001C36BC">
              <w:t xml:space="preserve"> </w:t>
            </w:r>
            <w:r w:rsidR="00674D67" w:rsidRPr="001C36BC">
              <w:t xml:space="preserve">iegūto zināšanu ilgtspēja un kvalitatīvs to izplatības plāns, tai skaitā paredzētas zinātniskās </w:t>
            </w:r>
            <w:r w:rsidR="00674D67" w:rsidRPr="001C36BC">
              <w:lastRenderedPageBreak/>
              <w:t>publikācijas un sabiedrības informēšana</w:t>
            </w:r>
          </w:p>
        </w:tc>
        <w:tc>
          <w:tcPr>
            <w:tcW w:w="5434" w:type="dxa"/>
            <w:gridSpan w:val="2"/>
            <w:vMerge/>
          </w:tcPr>
          <w:p w14:paraId="45B8AB9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E" w14:textId="77777777" w:rsidTr="00A73C7D">
        <w:tc>
          <w:tcPr>
            <w:tcW w:w="705" w:type="dxa"/>
          </w:tcPr>
          <w:p w14:paraId="45B8AB9B" w14:textId="77777777" w:rsidR="00851E2A" w:rsidRPr="001C36BC" w:rsidRDefault="00674D67" w:rsidP="00E652DC">
            <w:pPr>
              <w:spacing w:after="0"/>
              <w:rPr>
                <w:b/>
              </w:rPr>
            </w:pPr>
            <w:r w:rsidRPr="001C36BC">
              <w:rPr>
                <w:b/>
              </w:rPr>
              <w:t>2.5.</w:t>
            </w:r>
          </w:p>
        </w:tc>
        <w:tc>
          <w:tcPr>
            <w:tcW w:w="3501" w:type="dxa"/>
          </w:tcPr>
          <w:p w14:paraId="45B8AB9C" w14:textId="77777777" w:rsidR="00851E2A" w:rsidRPr="001C36BC" w:rsidRDefault="1D4F5BE3" w:rsidP="00E652DC">
            <w:pPr>
              <w:spacing w:after="0"/>
            </w:pPr>
            <w:r w:rsidRPr="001C36BC">
              <w:rPr>
                <w:rFonts w:eastAsia="Times New Roman"/>
              </w:rPr>
              <w:t>Apsvērums:</w:t>
            </w:r>
            <w:r w:rsidRPr="001C36BC">
              <w:t xml:space="preserve"> </w:t>
            </w:r>
            <w:r w:rsidR="00674D67" w:rsidRPr="001C36BC">
              <w:t>pētījuma īstenošana sekmē pētījuma zinātniskā personāla, tai skaitā studējošo zinātniskās kapacitātes stiprināšanu</w:t>
            </w:r>
          </w:p>
        </w:tc>
        <w:tc>
          <w:tcPr>
            <w:tcW w:w="5434" w:type="dxa"/>
            <w:gridSpan w:val="2"/>
            <w:vMerge/>
          </w:tcPr>
          <w:p w14:paraId="45B8AB9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2" w14:textId="77777777" w:rsidTr="1C83EB8B">
        <w:trPr>
          <w:trHeight w:val="343"/>
        </w:trPr>
        <w:tc>
          <w:tcPr>
            <w:tcW w:w="705" w:type="dxa"/>
          </w:tcPr>
          <w:p w14:paraId="45B8AB9F" w14:textId="77777777" w:rsidR="00851E2A" w:rsidRPr="001C36BC" w:rsidRDefault="00674D67" w:rsidP="00E652DC">
            <w:pPr>
              <w:spacing w:after="0"/>
              <w:rPr>
                <w:b/>
              </w:rPr>
            </w:pPr>
            <w:r w:rsidRPr="001C36BC">
              <w:rPr>
                <w:b/>
              </w:rPr>
              <w:t>3.</w:t>
            </w:r>
          </w:p>
        </w:tc>
        <w:tc>
          <w:tcPr>
            <w:tcW w:w="5958" w:type="dxa"/>
            <w:gridSpan w:val="2"/>
          </w:tcPr>
          <w:p w14:paraId="45B8ABA0" w14:textId="77777777" w:rsidR="00851E2A" w:rsidRPr="001C36BC" w:rsidRDefault="703BA6D7" w:rsidP="00E652DC">
            <w:pPr>
              <w:spacing w:after="0"/>
              <w:jc w:val="center"/>
              <w:rPr>
                <w:b/>
                <w:bCs/>
              </w:rPr>
            </w:pPr>
            <w:r w:rsidRPr="001C36BC">
              <w:rPr>
                <w:b/>
                <w:bCs/>
              </w:rPr>
              <w:t xml:space="preserve">Kritērijs: </w:t>
            </w:r>
            <w:r w:rsidR="00674D67" w:rsidRPr="001C36BC">
              <w:rPr>
                <w:b/>
                <w:bCs/>
              </w:rPr>
              <w:t>Projekta īstenošanas iespējas un nodrošinājums</w:t>
            </w:r>
          </w:p>
        </w:tc>
        <w:tc>
          <w:tcPr>
            <w:tcW w:w="2977" w:type="dxa"/>
          </w:tcPr>
          <w:p w14:paraId="45B8ABA1" w14:textId="77777777" w:rsidR="00851E2A" w:rsidRPr="001C36BC" w:rsidRDefault="00674D67" w:rsidP="00E652DC">
            <w:pPr>
              <w:spacing w:after="0"/>
            </w:pPr>
            <w:r w:rsidRPr="001C36BC">
              <w:t>Maksimāli 5 punkti</w:t>
            </w:r>
          </w:p>
        </w:tc>
      </w:tr>
      <w:tr w:rsidR="00A76AF3" w:rsidRPr="001C36BC" w14:paraId="45B8ABA6" w14:textId="77777777" w:rsidTr="00A73C7D">
        <w:tc>
          <w:tcPr>
            <w:tcW w:w="705" w:type="dxa"/>
          </w:tcPr>
          <w:p w14:paraId="45B8ABA3" w14:textId="77777777" w:rsidR="00851E2A" w:rsidRPr="001C36BC" w:rsidRDefault="00674D67" w:rsidP="00E652DC">
            <w:pPr>
              <w:spacing w:after="0"/>
              <w:rPr>
                <w:b/>
              </w:rPr>
            </w:pPr>
            <w:r w:rsidRPr="001C36BC">
              <w:rPr>
                <w:b/>
              </w:rPr>
              <w:t>3.1.</w:t>
            </w:r>
          </w:p>
        </w:tc>
        <w:tc>
          <w:tcPr>
            <w:tcW w:w="3501" w:type="dxa"/>
          </w:tcPr>
          <w:p w14:paraId="45B8ABA4" w14:textId="77777777" w:rsidR="00851E2A" w:rsidRPr="001C36BC" w:rsidRDefault="07228654" w:rsidP="00E652DC">
            <w:pPr>
              <w:spacing w:after="0"/>
            </w:pPr>
            <w:r w:rsidRPr="001C36BC">
              <w:rPr>
                <w:rFonts w:eastAsia="Times New Roman"/>
              </w:rPr>
              <w:t>Apsvērums:</w:t>
            </w:r>
            <w:r w:rsidRPr="001C36BC">
              <w:t xml:space="preserve"> </w:t>
            </w:r>
            <w:r w:rsidR="00674D67" w:rsidRPr="001C36BC">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434" w:type="dxa"/>
            <w:gridSpan w:val="2"/>
            <w:vMerge w:val="restart"/>
          </w:tcPr>
          <w:p w14:paraId="45B8ABA5" w14:textId="77777777" w:rsidR="00851E2A" w:rsidRPr="001C36BC" w:rsidRDefault="00674D67" w:rsidP="00E652DC">
            <w:pPr>
              <w:spacing w:after="0"/>
            </w:pPr>
            <w:r w:rsidRPr="001C36BC">
              <w:t>(pamatojums)</w:t>
            </w:r>
          </w:p>
        </w:tc>
      </w:tr>
      <w:tr w:rsidR="00A76AF3" w:rsidRPr="001C36BC" w14:paraId="45B8ABAA" w14:textId="77777777" w:rsidTr="00A73C7D">
        <w:tc>
          <w:tcPr>
            <w:tcW w:w="705" w:type="dxa"/>
          </w:tcPr>
          <w:p w14:paraId="45B8ABA7" w14:textId="77777777" w:rsidR="00851E2A" w:rsidRPr="001C36BC" w:rsidRDefault="00674D67" w:rsidP="00E652DC">
            <w:pPr>
              <w:spacing w:after="0"/>
              <w:rPr>
                <w:b/>
              </w:rPr>
            </w:pPr>
            <w:r w:rsidRPr="001C36BC">
              <w:rPr>
                <w:b/>
              </w:rPr>
              <w:t>3.2.</w:t>
            </w:r>
          </w:p>
        </w:tc>
        <w:tc>
          <w:tcPr>
            <w:tcW w:w="3501" w:type="dxa"/>
          </w:tcPr>
          <w:p w14:paraId="45B8ABA8" w14:textId="77777777" w:rsidR="00851E2A" w:rsidRPr="001C36BC" w:rsidRDefault="10B11C0E" w:rsidP="00E652DC">
            <w:pPr>
              <w:spacing w:after="0"/>
            </w:pPr>
            <w:r w:rsidRPr="001C36BC">
              <w:rPr>
                <w:rFonts w:eastAsia="Times New Roman"/>
              </w:rPr>
              <w:t>Apsvērums:</w:t>
            </w:r>
            <w:r w:rsidRPr="001C36BC">
              <w:t xml:space="preserve"> </w:t>
            </w:r>
            <w:r w:rsidR="00674D67" w:rsidRPr="001C36BC">
              <w:t>projekta vadītāja un projekta galveno izpildītāju zinātniskā kvalifikācija, atbilstoši iesniegtajiem dzīves gājuma aprakstiem (CV)</w:t>
            </w:r>
          </w:p>
        </w:tc>
        <w:tc>
          <w:tcPr>
            <w:tcW w:w="5434" w:type="dxa"/>
            <w:gridSpan w:val="2"/>
            <w:vMerge/>
          </w:tcPr>
          <w:p w14:paraId="45B8ABA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E" w14:textId="77777777" w:rsidTr="00A73C7D">
        <w:tc>
          <w:tcPr>
            <w:tcW w:w="705" w:type="dxa"/>
          </w:tcPr>
          <w:p w14:paraId="45B8ABAB" w14:textId="77777777" w:rsidR="00851E2A" w:rsidRPr="001C36BC" w:rsidRDefault="00674D67" w:rsidP="00E652DC">
            <w:pPr>
              <w:spacing w:after="0"/>
              <w:rPr>
                <w:b/>
              </w:rPr>
            </w:pPr>
            <w:r w:rsidRPr="001C36BC">
              <w:rPr>
                <w:b/>
              </w:rPr>
              <w:t>3.3.</w:t>
            </w:r>
          </w:p>
        </w:tc>
        <w:tc>
          <w:tcPr>
            <w:tcW w:w="3501" w:type="dxa"/>
          </w:tcPr>
          <w:p w14:paraId="45B8ABAC" w14:textId="77777777" w:rsidR="00851E2A" w:rsidRPr="001C36BC" w:rsidRDefault="380A05AD" w:rsidP="00E652DC">
            <w:pPr>
              <w:spacing w:after="0"/>
            </w:pPr>
            <w:r w:rsidRPr="001C36BC">
              <w:rPr>
                <w:rFonts w:eastAsia="Times New Roman"/>
              </w:rPr>
              <w:t>Apsvērums:</w:t>
            </w:r>
            <w:r w:rsidRPr="001C36BC">
              <w:t xml:space="preserve"> </w:t>
            </w:r>
            <w:r w:rsidR="00F1797C" w:rsidRPr="001C36BC">
              <w:t>paredzēta atbilstoša pētījuma vadība, ieskaitot kvalitātes vadību un pētniecības datu pārvaldību (izstrādāts un tiek uzturēts Datu pārvaldības plāns). Vadības organizācija ļauj sekot pētījuma izpildes progresam. Izvērtēti iespējamie riski un izstrādāts to novēršanas vai negatīvā efekta samazināšanas plāns</w:t>
            </w:r>
          </w:p>
        </w:tc>
        <w:tc>
          <w:tcPr>
            <w:tcW w:w="5434" w:type="dxa"/>
            <w:gridSpan w:val="2"/>
            <w:vMerge/>
          </w:tcPr>
          <w:p w14:paraId="45B8ABA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2" w14:textId="77777777" w:rsidTr="00A73C7D">
        <w:tc>
          <w:tcPr>
            <w:tcW w:w="705" w:type="dxa"/>
          </w:tcPr>
          <w:p w14:paraId="45B8ABAF" w14:textId="77777777" w:rsidR="00851E2A" w:rsidRPr="001C36BC" w:rsidRDefault="00674D67" w:rsidP="00E652DC">
            <w:pPr>
              <w:spacing w:after="0"/>
              <w:rPr>
                <w:b/>
              </w:rPr>
            </w:pPr>
            <w:r w:rsidRPr="001C36BC">
              <w:rPr>
                <w:b/>
              </w:rPr>
              <w:t>3.4.</w:t>
            </w:r>
          </w:p>
        </w:tc>
        <w:tc>
          <w:tcPr>
            <w:tcW w:w="3501" w:type="dxa"/>
          </w:tcPr>
          <w:p w14:paraId="45B8ABB0" w14:textId="77777777" w:rsidR="00851E2A" w:rsidRPr="001C36BC" w:rsidRDefault="5FE81ABD" w:rsidP="00E652DC">
            <w:pPr>
              <w:spacing w:after="0"/>
            </w:pPr>
            <w:r w:rsidRPr="001C36BC">
              <w:rPr>
                <w:rFonts w:eastAsia="Times New Roman"/>
              </w:rPr>
              <w:t>Apsvērums:</w:t>
            </w:r>
            <w:r w:rsidRPr="001C36BC">
              <w:t xml:space="preserve"> </w:t>
            </w:r>
            <w:r w:rsidR="00674D67" w:rsidRPr="001C36BC">
              <w:t>pētījuma veikšanai ir nepieciešamā pētniecības infrastruktūra, tai skaitā pieeja sadarbības partneru aprīkojumam (ja attiecināms)</w:t>
            </w:r>
          </w:p>
        </w:tc>
        <w:tc>
          <w:tcPr>
            <w:tcW w:w="5434" w:type="dxa"/>
            <w:gridSpan w:val="2"/>
            <w:vMerge/>
          </w:tcPr>
          <w:p w14:paraId="45B8ABB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6" w14:textId="77777777" w:rsidTr="00A73C7D">
        <w:tc>
          <w:tcPr>
            <w:tcW w:w="705" w:type="dxa"/>
          </w:tcPr>
          <w:p w14:paraId="45B8ABB3" w14:textId="77777777" w:rsidR="00851E2A" w:rsidRPr="001C36BC" w:rsidRDefault="00674D67" w:rsidP="00E652DC">
            <w:pPr>
              <w:spacing w:after="0"/>
              <w:rPr>
                <w:b/>
              </w:rPr>
            </w:pPr>
            <w:r w:rsidRPr="001C36BC">
              <w:rPr>
                <w:b/>
              </w:rPr>
              <w:t>3.5.</w:t>
            </w:r>
          </w:p>
        </w:tc>
        <w:tc>
          <w:tcPr>
            <w:tcW w:w="3501" w:type="dxa"/>
          </w:tcPr>
          <w:p w14:paraId="45B8ABB4" w14:textId="77777777" w:rsidR="00851E2A" w:rsidRPr="001C36BC" w:rsidRDefault="628A8944" w:rsidP="00E652DC">
            <w:pPr>
              <w:spacing w:after="0"/>
            </w:pPr>
            <w:r w:rsidRPr="001C36BC">
              <w:rPr>
                <w:rFonts w:eastAsia="Times New Roman"/>
              </w:rPr>
              <w:t>Apsvērums:</w:t>
            </w:r>
            <w:r w:rsidRPr="001C36BC">
              <w:t xml:space="preserve"> </w:t>
            </w:r>
            <w:r w:rsidR="00674D67" w:rsidRPr="001C36BC">
              <w:t>pētījuma realizējošai institūcijai un sadarbības partneriem (ja attiecināms) ir nepieciešamās zināšanas un kompetence</w:t>
            </w:r>
          </w:p>
        </w:tc>
        <w:tc>
          <w:tcPr>
            <w:tcW w:w="5434" w:type="dxa"/>
            <w:gridSpan w:val="2"/>
            <w:vMerge/>
          </w:tcPr>
          <w:p w14:paraId="45B8ABB5" w14:textId="77777777" w:rsidR="00851E2A" w:rsidRPr="001C36BC" w:rsidRDefault="00851E2A" w:rsidP="00E652DC">
            <w:pPr>
              <w:widowControl w:val="0"/>
              <w:pBdr>
                <w:top w:val="nil"/>
                <w:left w:val="nil"/>
                <w:bottom w:val="nil"/>
                <w:right w:val="nil"/>
                <w:between w:val="nil"/>
              </w:pBdr>
              <w:spacing w:after="0"/>
              <w:jc w:val="left"/>
            </w:pPr>
          </w:p>
        </w:tc>
      </w:tr>
      <w:tr w:rsidR="00F73D5A" w:rsidRPr="001C36BC" w14:paraId="45B8ABBA" w14:textId="77777777" w:rsidTr="00A73C7D">
        <w:tc>
          <w:tcPr>
            <w:tcW w:w="705" w:type="dxa"/>
          </w:tcPr>
          <w:p w14:paraId="45B8ABB7" w14:textId="77777777" w:rsidR="00F73D5A" w:rsidRPr="001C36BC" w:rsidRDefault="00F73D5A" w:rsidP="00F73D5A">
            <w:pPr>
              <w:spacing w:after="0"/>
              <w:rPr>
                <w:b/>
              </w:rPr>
            </w:pPr>
            <w:r w:rsidRPr="001C36BC">
              <w:rPr>
                <w:b/>
              </w:rPr>
              <w:lastRenderedPageBreak/>
              <w:t>3.6.</w:t>
            </w:r>
          </w:p>
        </w:tc>
        <w:tc>
          <w:tcPr>
            <w:tcW w:w="3501" w:type="dxa"/>
          </w:tcPr>
          <w:p w14:paraId="45B8ABB8" w14:textId="77777777" w:rsidR="00F73D5A" w:rsidRPr="001C36BC" w:rsidRDefault="00A56553" w:rsidP="00F73D5A">
            <w:pPr>
              <w:spacing w:after="0"/>
              <w:rPr>
                <w:rFonts w:eastAsia="Times New Roman"/>
              </w:rPr>
            </w:pPr>
            <w:r w:rsidRPr="001C36BC">
              <w:t>Apsvērums: konstatēti iespējamie projekta riski, kuri var negatīvi ietekmēt projekta īstenošanu vai tā atsevišķu rezultātu un/vai projekta kopējo mērķu sasniegšanu</w:t>
            </w:r>
          </w:p>
        </w:tc>
        <w:tc>
          <w:tcPr>
            <w:tcW w:w="5434" w:type="dxa"/>
            <w:gridSpan w:val="2"/>
          </w:tcPr>
          <w:p w14:paraId="45B8ABB9" w14:textId="77777777" w:rsidR="00F73D5A" w:rsidRPr="001C36BC" w:rsidRDefault="00F73D5A" w:rsidP="00F73D5A">
            <w:pPr>
              <w:widowControl w:val="0"/>
              <w:pBdr>
                <w:top w:val="nil"/>
                <w:left w:val="nil"/>
                <w:bottom w:val="nil"/>
                <w:right w:val="nil"/>
                <w:between w:val="nil"/>
              </w:pBdr>
              <w:spacing w:after="0"/>
              <w:jc w:val="left"/>
            </w:pPr>
          </w:p>
        </w:tc>
      </w:tr>
    </w:tbl>
    <w:p w14:paraId="45B8ABBB" w14:textId="77777777" w:rsidR="00851E2A" w:rsidRPr="001C36B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A76AF3" w:rsidRPr="001C36BC" w14:paraId="45B8ABC2" w14:textId="77777777" w:rsidTr="5D19B898">
        <w:tc>
          <w:tcPr>
            <w:tcW w:w="1245" w:type="dxa"/>
          </w:tcPr>
          <w:p w14:paraId="45B8ABBC" w14:textId="77777777" w:rsidR="00851E2A" w:rsidRPr="001C36BC" w:rsidRDefault="00674D67" w:rsidP="00E652DC">
            <w:pPr>
              <w:tabs>
                <w:tab w:val="right" w:pos="1587"/>
              </w:tabs>
              <w:spacing w:after="0"/>
              <w:ind w:left="34"/>
              <w:jc w:val="left"/>
              <w:rPr>
                <w:rFonts w:eastAsia="Times New Roman"/>
                <w:b/>
                <w:bCs/>
              </w:rPr>
            </w:pPr>
            <w:r w:rsidRPr="001C36BC">
              <w:rPr>
                <w:rFonts w:eastAsia="Times New Roman"/>
                <w:b/>
                <w:bCs/>
              </w:rPr>
              <w:t>Kritēriji</w:t>
            </w:r>
            <w:r w:rsidRPr="001C36BC">
              <w:tab/>
            </w:r>
          </w:p>
        </w:tc>
        <w:tc>
          <w:tcPr>
            <w:tcW w:w="1693" w:type="dxa"/>
          </w:tcPr>
          <w:p w14:paraId="45B8ABBD" w14:textId="77777777" w:rsidR="00851E2A" w:rsidRPr="001C36BC" w:rsidRDefault="00674D67" w:rsidP="00E652DC">
            <w:pPr>
              <w:spacing w:after="0"/>
              <w:rPr>
                <w:rFonts w:eastAsia="Times New Roman"/>
                <w:b/>
                <w:bCs/>
              </w:rPr>
            </w:pPr>
            <w:r w:rsidRPr="001C36BC">
              <w:rPr>
                <w:rFonts w:eastAsia="Times New Roman"/>
                <w:b/>
                <w:bCs/>
              </w:rPr>
              <w:t>Zinātniskā kvalitāte</w:t>
            </w:r>
          </w:p>
        </w:tc>
        <w:tc>
          <w:tcPr>
            <w:tcW w:w="1803" w:type="dxa"/>
          </w:tcPr>
          <w:p w14:paraId="45B8ABBE" w14:textId="77777777" w:rsidR="00851E2A" w:rsidRPr="001C36BC" w:rsidRDefault="00674D67" w:rsidP="00E652DC">
            <w:pPr>
              <w:spacing w:after="0"/>
              <w:rPr>
                <w:rFonts w:eastAsia="Times New Roman"/>
                <w:b/>
                <w:bCs/>
              </w:rPr>
            </w:pPr>
            <w:r w:rsidRPr="001C36BC">
              <w:rPr>
                <w:rFonts w:eastAsia="Times New Roman"/>
                <w:b/>
                <w:bCs/>
              </w:rPr>
              <w:t>Ietekme</w:t>
            </w:r>
          </w:p>
        </w:tc>
        <w:tc>
          <w:tcPr>
            <w:tcW w:w="1803" w:type="dxa"/>
          </w:tcPr>
          <w:p w14:paraId="45B8ABBF" w14:textId="77777777" w:rsidR="00851E2A" w:rsidRPr="001C36BC" w:rsidRDefault="00674D67" w:rsidP="5D19B898">
            <w:pPr>
              <w:spacing w:after="0"/>
              <w:rPr>
                <w:rFonts w:eastAsia="Times New Roman"/>
                <w:b/>
                <w:bCs/>
              </w:rPr>
            </w:pPr>
            <w:r w:rsidRPr="001C36BC">
              <w:rPr>
                <w:rFonts w:eastAsia="Times New Roman"/>
                <w:b/>
                <w:bCs/>
              </w:rPr>
              <w:t>Īstenošana</w:t>
            </w:r>
          </w:p>
        </w:tc>
        <w:tc>
          <w:tcPr>
            <w:tcW w:w="3096" w:type="dxa"/>
            <w:vMerge w:val="restart"/>
          </w:tcPr>
          <w:p w14:paraId="45B8ABC0" w14:textId="77777777" w:rsidR="00851E2A" w:rsidRPr="001C36BC" w:rsidRDefault="00674D67" w:rsidP="00E652DC">
            <w:pPr>
              <w:spacing w:after="0"/>
              <w:rPr>
                <w:rFonts w:eastAsia="Times New Roman"/>
                <w:b/>
                <w:bCs/>
              </w:rPr>
            </w:pPr>
            <w:r w:rsidRPr="001C36BC">
              <w:rPr>
                <w:rFonts w:eastAsia="Times New Roman"/>
                <w:b/>
                <w:bCs/>
              </w:rPr>
              <w:t>KOPĀ</w:t>
            </w:r>
          </w:p>
          <w:p w14:paraId="45B8ABC1" w14:textId="77777777" w:rsidR="00851E2A" w:rsidRPr="001C36BC" w:rsidRDefault="00674D67" w:rsidP="00E652DC">
            <w:pPr>
              <w:spacing w:after="0"/>
              <w:rPr>
                <w:rFonts w:eastAsia="Times New Roman"/>
              </w:rPr>
            </w:pPr>
            <w:r w:rsidRPr="001C36BC">
              <w:rPr>
                <w:rFonts w:eastAsia="Times New Roman"/>
              </w:rPr>
              <w:t>(vērtējums)</w:t>
            </w:r>
          </w:p>
        </w:tc>
      </w:tr>
      <w:tr w:rsidR="00A76AF3" w:rsidRPr="001C36BC" w14:paraId="45B8ABC8" w14:textId="77777777" w:rsidTr="5D19B898">
        <w:tc>
          <w:tcPr>
            <w:tcW w:w="1245" w:type="dxa"/>
          </w:tcPr>
          <w:p w14:paraId="45B8ABC3" w14:textId="77777777" w:rsidR="00851E2A" w:rsidRPr="001C36BC" w:rsidRDefault="00674D67" w:rsidP="00E652DC">
            <w:pPr>
              <w:spacing w:after="0"/>
              <w:rPr>
                <w:rFonts w:eastAsia="Times New Roman"/>
                <w:b/>
                <w:bCs/>
              </w:rPr>
            </w:pPr>
            <w:r w:rsidRPr="001C36BC">
              <w:rPr>
                <w:rFonts w:eastAsia="Times New Roman"/>
                <w:b/>
                <w:bCs/>
              </w:rPr>
              <w:t>Punkti</w:t>
            </w:r>
          </w:p>
        </w:tc>
        <w:tc>
          <w:tcPr>
            <w:tcW w:w="1693" w:type="dxa"/>
          </w:tcPr>
          <w:p w14:paraId="45B8ABC4" w14:textId="77777777" w:rsidR="00851E2A" w:rsidRPr="001C36BC" w:rsidRDefault="00851E2A" w:rsidP="00E652DC">
            <w:pPr>
              <w:spacing w:after="0"/>
              <w:rPr>
                <w:rFonts w:eastAsia="Times New Roman"/>
              </w:rPr>
            </w:pPr>
          </w:p>
        </w:tc>
        <w:tc>
          <w:tcPr>
            <w:tcW w:w="1803" w:type="dxa"/>
          </w:tcPr>
          <w:p w14:paraId="45B8ABC5" w14:textId="77777777" w:rsidR="00851E2A" w:rsidRPr="001C36BC" w:rsidRDefault="00851E2A" w:rsidP="00E652DC">
            <w:pPr>
              <w:spacing w:after="0"/>
              <w:rPr>
                <w:rFonts w:eastAsia="Times New Roman"/>
              </w:rPr>
            </w:pPr>
          </w:p>
        </w:tc>
        <w:tc>
          <w:tcPr>
            <w:tcW w:w="1803" w:type="dxa"/>
          </w:tcPr>
          <w:p w14:paraId="45B8ABC6" w14:textId="77777777" w:rsidR="00851E2A" w:rsidRPr="001C36BC" w:rsidRDefault="00851E2A" w:rsidP="00E652DC">
            <w:pPr>
              <w:spacing w:after="0"/>
              <w:rPr>
                <w:rFonts w:eastAsia="Times New Roman"/>
              </w:rPr>
            </w:pPr>
          </w:p>
        </w:tc>
        <w:tc>
          <w:tcPr>
            <w:tcW w:w="3096" w:type="dxa"/>
            <w:vMerge/>
          </w:tcPr>
          <w:p w14:paraId="45B8ABC7"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CE" w14:textId="77777777" w:rsidTr="5D19B898">
        <w:tc>
          <w:tcPr>
            <w:tcW w:w="1245" w:type="dxa"/>
          </w:tcPr>
          <w:p w14:paraId="45B8ABC9" w14:textId="77777777" w:rsidR="00851E2A" w:rsidRPr="001C36BC" w:rsidRDefault="00674D67" w:rsidP="00E652DC">
            <w:pPr>
              <w:spacing w:after="0"/>
              <w:rPr>
                <w:rFonts w:eastAsia="Times New Roman"/>
                <w:b/>
                <w:bCs/>
              </w:rPr>
            </w:pPr>
            <w:r w:rsidRPr="001C36BC">
              <w:rPr>
                <w:rFonts w:eastAsia="Times New Roman"/>
                <w:b/>
                <w:bCs/>
              </w:rPr>
              <w:t>Svars</w:t>
            </w:r>
          </w:p>
        </w:tc>
        <w:tc>
          <w:tcPr>
            <w:tcW w:w="1693" w:type="dxa"/>
          </w:tcPr>
          <w:p w14:paraId="45B8ABCA" w14:textId="77777777" w:rsidR="00851E2A" w:rsidRPr="001C36BC" w:rsidRDefault="00674D67" w:rsidP="00E652DC">
            <w:pPr>
              <w:spacing w:after="0"/>
              <w:rPr>
                <w:rFonts w:eastAsia="Times New Roman"/>
              </w:rPr>
            </w:pPr>
            <w:r w:rsidRPr="001C36BC">
              <w:rPr>
                <w:rFonts w:eastAsia="Times New Roman"/>
              </w:rPr>
              <w:t>50%</w:t>
            </w:r>
          </w:p>
        </w:tc>
        <w:tc>
          <w:tcPr>
            <w:tcW w:w="1803" w:type="dxa"/>
          </w:tcPr>
          <w:p w14:paraId="45B8ABCB" w14:textId="74522458" w:rsidR="00851E2A" w:rsidRPr="001C36BC" w:rsidRDefault="004A1EC6" w:rsidP="00E652DC">
            <w:pPr>
              <w:spacing w:after="0"/>
              <w:rPr>
                <w:rFonts w:eastAsia="Times New Roman"/>
              </w:rPr>
            </w:pPr>
            <w:r>
              <w:rPr>
                <w:rFonts w:eastAsia="Times New Roman"/>
              </w:rPr>
              <w:t>4</w:t>
            </w:r>
            <w:r w:rsidR="00674D67" w:rsidRPr="001C36BC">
              <w:rPr>
                <w:rFonts w:eastAsia="Times New Roman"/>
              </w:rPr>
              <w:t>0%</w:t>
            </w:r>
          </w:p>
        </w:tc>
        <w:tc>
          <w:tcPr>
            <w:tcW w:w="1803" w:type="dxa"/>
          </w:tcPr>
          <w:p w14:paraId="45B8ABCC" w14:textId="0E492CB9" w:rsidR="00851E2A" w:rsidRPr="001C36BC" w:rsidRDefault="004A1EC6" w:rsidP="00E652DC">
            <w:pPr>
              <w:spacing w:after="0"/>
              <w:rPr>
                <w:rFonts w:eastAsia="Times New Roman"/>
              </w:rPr>
            </w:pPr>
            <w:r>
              <w:rPr>
                <w:rFonts w:eastAsia="Times New Roman"/>
              </w:rPr>
              <w:t>1</w:t>
            </w:r>
            <w:r w:rsidR="00674D67" w:rsidRPr="001C36BC">
              <w:rPr>
                <w:rFonts w:eastAsia="Times New Roman"/>
              </w:rPr>
              <w:t>0%</w:t>
            </w:r>
          </w:p>
        </w:tc>
        <w:tc>
          <w:tcPr>
            <w:tcW w:w="3096" w:type="dxa"/>
            <w:vMerge/>
          </w:tcPr>
          <w:p w14:paraId="45B8ABCD" w14:textId="77777777" w:rsidR="00851E2A" w:rsidRPr="001C36BC" w:rsidRDefault="00851E2A" w:rsidP="00E652DC">
            <w:pPr>
              <w:widowControl w:val="0"/>
              <w:pBdr>
                <w:top w:val="nil"/>
                <w:left w:val="nil"/>
                <w:bottom w:val="nil"/>
                <w:right w:val="nil"/>
                <w:between w:val="nil"/>
              </w:pBdr>
              <w:spacing w:after="0"/>
              <w:jc w:val="left"/>
            </w:pPr>
          </w:p>
        </w:tc>
      </w:tr>
    </w:tbl>
    <w:p w14:paraId="45B8ABCF" w14:textId="77777777" w:rsidR="00851E2A" w:rsidRPr="001C36BC" w:rsidRDefault="00851E2A">
      <w:pPr>
        <w:spacing w:line="240" w:lineRule="auto"/>
      </w:pPr>
    </w:p>
    <w:sectPr w:rsidR="00851E2A" w:rsidRPr="001C36B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33D9" w14:textId="77777777" w:rsidR="000A7F0F" w:rsidRDefault="000A7F0F">
      <w:pPr>
        <w:spacing w:after="0" w:line="240" w:lineRule="auto"/>
      </w:pPr>
      <w:r>
        <w:separator/>
      </w:r>
    </w:p>
  </w:endnote>
  <w:endnote w:type="continuationSeparator" w:id="0">
    <w:p w14:paraId="5EF24480" w14:textId="77777777" w:rsidR="000A7F0F" w:rsidRDefault="000A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D0D2" w14:textId="77777777" w:rsidR="000A7F0F" w:rsidRDefault="000A7F0F">
      <w:pPr>
        <w:spacing w:after="0" w:line="240" w:lineRule="auto"/>
      </w:pPr>
      <w:r>
        <w:separator/>
      </w:r>
    </w:p>
  </w:footnote>
  <w:footnote w:type="continuationSeparator" w:id="0">
    <w:p w14:paraId="556602E8" w14:textId="77777777" w:rsidR="000A7F0F" w:rsidRDefault="000A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ABD4"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1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02400A"/>
    <w:rsid w:val="00093D7F"/>
    <w:rsid w:val="000A7F0F"/>
    <w:rsid w:val="00121E4E"/>
    <w:rsid w:val="00152910"/>
    <w:rsid w:val="001C36BC"/>
    <w:rsid w:val="001C5BAB"/>
    <w:rsid w:val="001D02EE"/>
    <w:rsid w:val="001D6E8A"/>
    <w:rsid w:val="001F29BF"/>
    <w:rsid w:val="00204A79"/>
    <w:rsid w:val="002240E9"/>
    <w:rsid w:val="00290D43"/>
    <w:rsid w:val="0033643D"/>
    <w:rsid w:val="00346232"/>
    <w:rsid w:val="003532C4"/>
    <w:rsid w:val="00437227"/>
    <w:rsid w:val="0045484F"/>
    <w:rsid w:val="00480309"/>
    <w:rsid w:val="004A1EC6"/>
    <w:rsid w:val="0054685A"/>
    <w:rsid w:val="00647320"/>
    <w:rsid w:val="00651250"/>
    <w:rsid w:val="00674D67"/>
    <w:rsid w:val="006F0764"/>
    <w:rsid w:val="007719C2"/>
    <w:rsid w:val="00786521"/>
    <w:rsid w:val="00795F31"/>
    <w:rsid w:val="007B5C4B"/>
    <w:rsid w:val="007D1850"/>
    <w:rsid w:val="00824D42"/>
    <w:rsid w:val="0084607F"/>
    <w:rsid w:val="00851E2A"/>
    <w:rsid w:val="00856D34"/>
    <w:rsid w:val="008C3181"/>
    <w:rsid w:val="008D5636"/>
    <w:rsid w:val="008E102E"/>
    <w:rsid w:val="00913AB6"/>
    <w:rsid w:val="00957F83"/>
    <w:rsid w:val="009953B4"/>
    <w:rsid w:val="00A452B3"/>
    <w:rsid w:val="00A56553"/>
    <w:rsid w:val="00A73C7D"/>
    <w:rsid w:val="00A76AF3"/>
    <w:rsid w:val="00AD071F"/>
    <w:rsid w:val="00AD4EEF"/>
    <w:rsid w:val="00AE4A5B"/>
    <w:rsid w:val="00B02A7A"/>
    <w:rsid w:val="00B41C7C"/>
    <w:rsid w:val="00B97AF7"/>
    <w:rsid w:val="00BA2F2A"/>
    <w:rsid w:val="00BA5F6A"/>
    <w:rsid w:val="00BF0AA9"/>
    <w:rsid w:val="00BF4B31"/>
    <w:rsid w:val="00C5166C"/>
    <w:rsid w:val="00C9218C"/>
    <w:rsid w:val="00D54BC0"/>
    <w:rsid w:val="00DC1B64"/>
    <w:rsid w:val="00DD21FB"/>
    <w:rsid w:val="00E46AF2"/>
    <w:rsid w:val="00E652DC"/>
    <w:rsid w:val="00F1797C"/>
    <w:rsid w:val="00F73D5A"/>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AB6C"/>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243a88-1479-4942-bbce-7bc383319ad9">
      <UserInfo>
        <DisplayName>Ginta Apele</DisplayName>
        <AccountId>20</AccountId>
        <AccountType/>
      </UserInfo>
    </SharedWithUsers>
    <_activity xmlns="73924fda-3357-40d4-9fae-85802a24989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2.xml><?xml version="1.0" encoding="utf-8"?>
<ds:datastoreItem xmlns:ds="http://schemas.openxmlformats.org/officeDocument/2006/customXml" ds:itemID="{FE017253-0B06-4155-AF8B-834E092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2f243a88-1479-4942-bbce-7bc383319ad9"/>
    <ds:schemaRef ds:uri="73924fda-3357-40d4-9fae-85802a24989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D07180E-8926-4D23-BF34-E68BD62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24</Words>
  <Characters>10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10</cp:revision>
  <dcterms:created xsi:type="dcterms:W3CDTF">2024-03-18T07:21:00Z</dcterms:created>
  <dcterms:modified xsi:type="dcterms:W3CDTF">2026-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